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ประกอบกิจการร้านวีดิทัศ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คาราโอเกะ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ส่งเสริมวัฒนธ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ประสงค์จะประกอบกิจการร้านวีดิทัศน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คาราโอเกะ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ทำเป็นธุรกิจหรือได้รับประโยชน์ตอบแทน จะต้องได้รับอนุญาตประกอบกิจการจาก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ใบอนุญาตและการออกใบ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ประกอบกิจการร้านวีดิทัศน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B52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B52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65266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B52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7075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B52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05911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B52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4328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ที่ตั้งของร้านวีดิทัศ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B52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670845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แผนผังแสดงพื้นที่ให้บริการของร้านวีดิทัศ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B52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8182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ไกลภายนอกอาคาร ให้เห็นที่ตั้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ใกล้ ให้เห็นด้านหน้า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ยในสถานประกอบกิจการ ให้เห็นลักษณะการประกอบกิจการหรือการให้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B52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56356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ับรองว่าเป็นภาพถ่ายของสถานประกอบกิจการ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B52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12069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ร้านวีดิทัศน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าราโอเ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หรับร้านที่มีเครื่องมือสำหรับฉายหรือเล่นวีดิทัศน์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ร้านวีดิทัศน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าราโอเ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หรับร้านที่มีเครื่องมือสำหรับฉายหรือเล่นวีดิทัศน์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ุด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ร้านวีดิทัศน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าราโอเ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หรับร้านที่มีเครื่องมือสำหรับฉายหรือเล่นวีดิทัศน์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้านวีดิทัศน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คาราโอเกะ</w:t>
      </w:r>
      <w:r w:rsidR="007B7ED7">
        <w:rPr>
          <w:rFonts w:ascii="Tahoma" w:hAnsi="Tahoma" w:cs="Tahoma"/>
          <w:noProof/>
          <w:sz w:val="20"/>
          <w:szCs w:val="20"/>
        </w:rPr>
        <w:t>) 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อนุญาตและการประกอบกิจการร้าน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B52AC" w:rsidRDefault="003B52AC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B52AC" w:rsidRDefault="003B52AC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B52AC" w:rsidRDefault="003B52AC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B52AC" w:rsidRDefault="003B52AC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B52AC" w:rsidRDefault="003B52AC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B52AC" w:rsidRDefault="003B52AC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3B52AC" w:rsidRDefault="003B52AC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bookmarkStart w:id="0" w:name="_GoBack"/>
      <w:bookmarkEnd w:id="0"/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้านวีดิทัศน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คาราโอเกะ</w:t>
      </w:r>
      <w:r w:rsidR="002F5480">
        <w:rPr>
          <w:rFonts w:ascii="Tahoma" w:hAnsi="Tahoma" w:cs="Tahoma"/>
          <w:noProof/>
          <w:sz w:val="20"/>
          <w:szCs w:val="20"/>
        </w:rPr>
        <w:t>) [N] 1125874 11/09/2562 09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B52A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001A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1C440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193F-4FAA-4F60-B3DD-AFDF3658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3</cp:revision>
  <dcterms:created xsi:type="dcterms:W3CDTF">2019-09-11T05:29:00Z</dcterms:created>
  <dcterms:modified xsi:type="dcterms:W3CDTF">2019-09-11T05:30:00Z</dcterms:modified>
</cp:coreProperties>
</file>